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1328" w:rsidRDefault="00085550" w:rsidP="0048176F">
      <w:pPr>
        <w:jc w:val="center"/>
        <w:rPr>
          <w:noProof/>
          <w:lang w:eastAsia="it-IT"/>
        </w:rPr>
      </w:pPr>
      <w:r>
        <w:rPr>
          <w:noProof/>
          <w:lang w:eastAsia="it-IT"/>
        </w:rPr>
        <w:drawing>
          <wp:inline distT="0" distB="0" distL="0" distR="0" wp14:anchorId="25B63FD5">
            <wp:extent cx="6285230" cy="9693275"/>
            <wp:effectExtent l="0" t="0" r="127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5230" cy="9693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85550" w:rsidRDefault="00085550" w:rsidP="0048176F">
      <w:pPr>
        <w:jc w:val="center"/>
        <w:rPr>
          <w:noProof/>
          <w:lang w:eastAsia="it-IT"/>
        </w:rPr>
      </w:pPr>
      <w:bookmarkStart w:id="0" w:name="_GoBack"/>
      <w:r>
        <w:rPr>
          <w:noProof/>
          <w:lang w:eastAsia="it-IT"/>
        </w:rPr>
        <w:lastRenderedPageBreak/>
        <w:drawing>
          <wp:inline distT="0" distB="0" distL="0" distR="0" wp14:anchorId="72A30A0E" wp14:editId="73C5B032">
            <wp:extent cx="6054090" cy="8626475"/>
            <wp:effectExtent l="0" t="0" r="381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4090" cy="8626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p w:rsidR="0048176F" w:rsidRPr="00085550" w:rsidRDefault="0048176F" w:rsidP="00085550">
      <w:pPr>
        <w:tabs>
          <w:tab w:val="left" w:pos="1005"/>
        </w:tabs>
      </w:pPr>
    </w:p>
    <w:p w:rsidR="0048176F" w:rsidRDefault="0048176F" w:rsidP="0048176F">
      <w:pPr>
        <w:jc w:val="center"/>
      </w:pPr>
    </w:p>
    <w:p w:rsidR="0048176F" w:rsidRDefault="0048176F" w:rsidP="0048176F">
      <w:pPr>
        <w:jc w:val="center"/>
      </w:pPr>
    </w:p>
    <w:p w:rsidR="00C146A6" w:rsidRDefault="00C146A6" w:rsidP="0048176F">
      <w:pPr>
        <w:jc w:val="center"/>
      </w:pPr>
    </w:p>
    <w:p w:rsidR="00C146A6" w:rsidRDefault="00C146A6" w:rsidP="0048176F">
      <w:pPr>
        <w:jc w:val="center"/>
      </w:pPr>
      <w:r>
        <w:rPr>
          <w:noProof/>
          <w:lang w:eastAsia="it-IT"/>
        </w:rPr>
        <w:drawing>
          <wp:inline distT="0" distB="0" distL="0" distR="0" wp14:anchorId="7D9683BC">
            <wp:extent cx="6054090" cy="9437370"/>
            <wp:effectExtent l="0" t="0" r="381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4090" cy="9437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C146A6" w:rsidSect="0048176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76F"/>
    <w:rsid w:val="00085550"/>
    <w:rsid w:val="0048176F"/>
    <w:rsid w:val="005F1328"/>
    <w:rsid w:val="00C14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817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8176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817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817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C17A2-7988-45B6-9832-45EC9CF59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Cliente</cp:lastModifiedBy>
  <cp:revision>3</cp:revision>
  <dcterms:created xsi:type="dcterms:W3CDTF">2013-02-11T21:35:00Z</dcterms:created>
  <dcterms:modified xsi:type="dcterms:W3CDTF">2013-02-11T23:00:00Z</dcterms:modified>
</cp:coreProperties>
</file>